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0" w:rsidRDefault="00430F85" w:rsidP="00B00C9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30F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93.75pt;margin-top:-.15pt;width:51.25pt;height:23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BC1DD4" w:rsidRDefault="00BC1DD4" w:rsidP="00B00C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00C90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00C90" w:rsidRDefault="00B00C90" w:rsidP="00B00C90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</w:p>
    <w:p w:rsidR="00B00C90" w:rsidRDefault="005D5FAB" w:rsidP="00B00C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4</w:t>
      </w:r>
      <w:r w:rsidR="00050CB2"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color w:val="000000"/>
          <w:sz w:val="24"/>
          <w:szCs w:val="24"/>
          <w:shd w:val="clear" w:color="auto" w:fill="FFFFFF"/>
        </w:rPr>
        <w:t>5</w:t>
      </w:r>
      <w:r w:rsidR="00B00C90">
        <w:rPr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color w:val="000000"/>
          <w:sz w:val="24"/>
          <w:szCs w:val="24"/>
          <w:shd w:val="clear" w:color="auto" w:fill="FFFFFF"/>
        </w:rPr>
        <w:t>6</w:t>
      </w:r>
      <w:r w:rsidR="00B00C90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00C90" w:rsidRDefault="005D5FAB" w:rsidP="00B00C90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за 1 квартал 2024</w:t>
      </w:r>
      <w:r w:rsidR="00B00C90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года</w:t>
      </w:r>
    </w:p>
    <w:p w:rsidR="00B00C90" w:rsidRDefault="00B00C90" w:rsidP="00B00C90">
      <w:pPr>
        <w:pStyle w:val="ConsPlusNonformat0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B00C90" w:rsidRDefault="00430F85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430F85">
        <w:pict>
          <v:shape id="Text Box 10" o:spid="_x0000_s1027" type="#_x0000_t202" style="position:absolute;left:0;text-align:left;margin-left:608.1pt;margin-top:3.55pt;width:123.75pt;height:204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55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5"/>
                    <w:gridCol w:w="1275"/>
                  </w:tblGrid>
                  <w:tr w:rsidR="00BC1DD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C1DD4" w:rsidRDefault="00BC1DD4"/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BC1DD4" w:rsidRDefault="00BC1DD4">
                        <w:r>
                          <w:t>Коды</w:t>
                        </w:r>
                      </w:p>
                    </w:tc>
                  </w:tr>
                  <w:tr w:rsidR="00BC1DD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BC1DD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 w:rsidP="003B39E1">
                        <w:r>
                          <w:t>05.04.2024</w:t>
                        </w:r>
                      </w:p>
                    </w:tc>
                  </w:tr>
                  <w:tr w:rsidR="00BC1DD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center"/>
                        </w:pPr>
                        <w:r>
                          <w:t>603Х0724</w:t>
                        </w:r>
                      </w:p>
                    </w:tc>
                  </w:tr>
                  <w:tr w:rsidR="00BC1DD4">
                    <w:trPr>
                      <w:trHeight w:val="320"/>
                    </w:trPr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center"/>
                        </w:pPr>
                        <w:r>
                          <w:t>90.04.3; 90.0</w:t>
                        </w:r>
                      </w:p>
                    </w:tc>
                  </w:tr>
                  <w:tr w:rsidR="00BC1DD4">
                    <w:trPr>
                      <w:trHeight w:val="319"/>
                    </w:trPr>
                    <w:tc>
                      <w:tcPr>
                        <w:tcW w:w="1276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center"/>
                        </w:pPr>
                      </w:p>
                    </w:tc>
                  </w:tr>
                  <w:tr w:rsidR="00BC1DD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center"/>
                        </w:pPr>
                      </w:p>
                    </w:tc>
                  </w:tr>
                  <w:tr w:rsidR="00BC1DD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center"/>
                        </w:pPr>
                      </w:p>
                    </w:tc>
                  </w:tr>
                  <w:tr w:rsidR="00BC1DD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center"/>
                        </w:pPr>
                        <w:r>
                          <w:t>01.13,</w:t>
                        </w:r>
                      </w:p>
                      <w:p w:rsidR="00BC1DD4" w:rsidRDefault="00BC1DD4">
                        <w:pPr>
                          <w:jc w:val="center"/>
                        </w:pPr>
                        <w:r>
                          <w:t>01.30</w:t>
                        </w:r>
                      </w:p>
                    </w:tc>
                  </w:tr>
                  <w:tr w:rsidR="00BC1DD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jc w:val="center"/>
                        </w:pPr>
                        <w:r>
                          <w:t>93.12,</w:t>
                        </w:r>
                      </w:p>
                      <w:p w:rsidR="00BC1DD4" w:rsidRDefault="00BC1DD4">
                        <w:pPr>
                          <w:jc w:val="center"/>
                        </w:pPr>
                        <w:r>
                          <w:t>93.29,</w:t>
                        </w:r>
                      </w:p>
                      <w:p w:rsidR="00BC1DD4" w:rsidRDefault="00BC1DD4">
                        <w:pPr>
                          <w:jc w:val="center"/>
                        </w:pPr>
                        <w:r>
                          <w:t>56.30</w:t>
                        </w:r>
                      </w:p>
                    </w:tc>
                  </w:tr>
                  <w:tr w:rsidR="00BC1DD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1DD4" w:rsidRDefault="00BC1DD4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center"/>
                        </w:pPr>
                      </w:p>
                    </w:tc>
                  </w:tr>
                  <w:tr w:rsidR="00BC1DD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1DD4" w:rsidRDefault="00BC1DD4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1DD4" w:rsidRDefault="00BC1DD4">
                        <w:pPr>
                          <w:jc w:val="center"/>
                        </w:pPr>
                      </w:p>
                    </w:tc>
                  </w:tr>
                </w:tbl>
                <w:p w:rsidR="00BC1DD4" w:rsidRDefault="00BC1DD4" w:rsidP="00B00C90"/>
              </w:txbxContent>
            </v:textbox>
          </v:shape>
        </w:pict>
      </w:r>
      <w:r w:rsidR="00B00C90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обособленного подразделения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ы «Дворец культуры»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учреждений клубного типа: клубов, дворцов и домов культуры, домов народного творчества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 творческая, деятельность в области искусства и организации развлечений  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«Дворец культуры»   ________________________               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ид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з базового (отраслевого) перечня)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_______________________________________________________________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оставления отчета о выполнении муниципального</w:t>
      </w:r>
      <w:proofErr w:type="gramEnd"/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, установленной в муниципальном задании)</w:t>
      </w:r>
      <w:proofErr w:type="gramEnd"/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a5"/>
        <w:ind w:firstLine="709"/>
        <w:rPr>
          <w:b w:val="0"/>
          <w:szCs w:val="28"/>
        </w:rPr>
      </w:pPr>
    </w:p>
    <w:p w:rsidR="00B00C90" w:rsidRDefault="00B00C90" w:rsidP="00B00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B00C90" w:rsidRDefault="00430F85" w:rsidP="00B00C90">
      <w:pPr>
        <w:pStyle w:val="ConsPlusNonformat0"/>
        <w:jc w:val="center"/>
        <w:rPr>
          <w:bCs/>
          <w:color w:val="000000"/>
          <w:sz w:val="16"/>
          <w:szCs w:val="16"/>
          <w:shd w:val="clear" w:color="auto" w:fill="FFFFFF"/>
          <w:vertAlign w:val="superscript"/>
        </w:rPr>
      </w:pPr>
      <w:r w:rsidRPr="00430F85">
        <w:pict>
          <v:shape id="Text Box 11" o:spid="_x0000_s1028" type="#_x0000_t202" style="position:absolute;left:0;text-align:left;margin-left:560.6pt;margin-top:2.25pt;width:223.45pt;height:106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BC1DD4">
                    <w:trPr>
                      <w:trHeight w:val="18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C1DD4" w:rsidRDefault="00BC1DD4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BC1DD4" w:rsidRDefault="00BC1DD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общероссийскому базовому</w:t>
                        </w:r>
                      </w:p>
                      <w:p w:rsidR="00BC1DD4" w:rsidRDefault="00BC1DD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</w:t>
                        </w:r>
                      </w:p>
                      <w:p w:rsidR="00BC1DD4" w:rsidRDefault="00BC1DD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C1DD4" w:rsidRDefault="00BC1D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C1DD4" w:rsidRDefault="00BC1DD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2"/>
                          </w:rPr>
                          <w:t>47.012.0</w:t>
                        </w:r>
                      </w:p>
                      <w:p w:rsidR="00BC1DD4" w:rsidRDefault="00BC1DD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  <w:t>ББ78</w:t>
                        </w:r>
                      </w:p>
                    </w:tc>
                  </w:tr>
                </w:tbl>
                <w:p w:rsidR="00BC1DD4" w:rsidRDefault="00BC1DD4" w:rsidP="00B00C90"/>
              </w:txbxContent>
            </v:textbox>
          </v:shape>
        </w:pict>
      </w:r>
      <w:r w:rsidR="00B00C90"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B00C90" w:rsidRDefault="00B00C90" w:rsidP="00B00C9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0C90" w:rsidRDefault="00B00C90" w:rsidP="00B00C9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B00C90" w:rsidRDefault="00B00C90" w:rsidP="00B00C90">
      <w:pPr>
        <w:widowControl w:val="0"/>
        <w:numPr>
          <w:ilvl w:val="0"/>
          <w:numId w:val="2"/>
        </w:numPr>
        <w:spacing w:after="0"/>
        <w:ind w:left="284" w:hanging="284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: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B00C90" w:rsidRDefault="00B00C90" w:rsidP="00B00C90">
      <w:pPr>
        <w:widowControl w:val="0"/>
        <w:ind w:left="36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</w:t>
      </w:r>
    </w:p>
    <w:p w:rsidR="00B00C90" w:rsidRDefault="00B00C90" w:rsidP="00B00C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: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B00C90" w:rsidRDefault="00B00C90" w:rsidP="00B00C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B00C90" w:rsidRDefault="00B00C90" w:rsidP="00B00C90">
      <w:pPr>
        <w:keepNext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sz w:val="16"/>
        </w:rPr>
        <w:t xml:space="preserve">                                                                      </w:t>
      </w: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8"/>
        <w:gridCol w:w="1700"/>
        <w:gridCol w:w="851"/>
        <w:gridCol w:w="709"/>
        <w:gridCol w:w="992"/>
        <w:gridCol w:w="992"/>
        <w:gridCol w:w="1135"/>
        <w:gridCol w:w="850"/>
        <w:gridCol w:w="851"/>
        <w:gridCol w:w="1355"/>
        <w:gridCol w:w="1417"/>
        <w:gridCol w:w="1134"/>
        <w:gridCol w:w="771"/>
        <w:gridCol w:w="992"/>
        <w:gridCol w:w="993"/>
      </w:tblGrid>
      <w:tr w:rsidR="00B00C90" w:rsidTr="00B00C90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B00C90" w:rsidTr="00B00C90">
        <w:trPr>
          <w:trHeight w:val="666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</w:tr>
      <w:tr w:rsidR="00B00C90" w:rsidTr="00B00C90">
        <w:trPr>
          <w:trHeight w:val="2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8"/>
        <w:gridCol w:w="1700"/>
        <w:gridCol w:w="851"/>
        <w:gridCol w:w="709"/>
        <w:gridCol w:w="992"/>
        <w:gridCol w:w="992"/>
        <w:gridCol w:w="1135"/>
        <w:gridCol w:w="850"/>
        <w:gridCol w:w="851"/>
        <w:gridCol w:w="1355"/>
        <w:gridCol w:w="1417"/>
        <w:gridCol w:w="1134"/>
        <w:gridCol w:w="771"/>
        <w:gridCol w:w="992"/>
        <w:gridCol w:w="993"/>
      </w:tblGrid>
      <w:tr w:rsidR="00B00C90" w:rsidTr="00B00C90">
        <w:trPr>
          <w:trHeight w:val="236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00C90" w:rsidTr="00B00C90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деятельного </w:t>
            </w:r>
            <w:r>
              <w:rPr>
                <w:rFonts w:ascii="Times New Roman" w:hAnsi="Times New Roman" w:cs="Times New Roman"/>
              </w:rPr>
              <w:lastRenderedPageBreak/>
              <w:t>народного твор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учетом всех фор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ников вокальных и хоровых с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Pr="00BC1DD4" w:rsidRDefault="00BC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DD4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еографических секций (круж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Pr="00BC1DD4" w:rsidRDefault="00BC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DD4"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00C90" w:rsidRDefault="00B00C90" w:rsidP="00B00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B00C90" w:rsidRDefault="00B00C90" w:rsidP="00B00C90">
      <w:pPr>
        <w:pStyle w:val="ConsPlusNormal"/>
        <w:ind w:firstLine="540"/>
        <w:jc w:val="both"/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559"/>
        <w:gridCol w:w="851"/>
        <w:gridCol w:w="850"/>
        <w:gridCol w:w="1134"/>
        <w:gridCol w:w="1134"/>
        <w:gridCol w:w="992"/>
        <w:gridCol w:w="709"/>
        <w:gridCol w:w="851"/>
        <w:gridCol w:w="1275"/>
        <w:gridCol w:w="1417"/>
        <w:gridCol w:w="840"/>
        <w:gridCol w:w="840"/>
        <w:gridCol w:w="1014"/>
        <w:gridCol w:w="567"/>
        <w:gridCol w:w="851"/>
      </w:tblGrid>
      <w:tr w:rsidR="00B00C90" w:rsidTr="00B00C9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B00C90" w:rsidRDefault="00B00C9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B00C90" w:rsidTr="00B00C9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0C90" w:rsidTr="00B00C90">
        <w:trPr>
          <w:trHeight w:val="5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5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0C90" w:rsidTr="00B00C9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 на отчетную дат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 w:rsidR="00B00C90" w:rsidRDefault="00B0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00C90" w:rsidRDefault="00B00C90" w:rsidP="00B00C90">
      <w:pPr>
        <w:keepNext/>
        <w:jc w:val="center"/>
        <w:outlineLvl w:val="3"/>
        <w:rPr>
          <w:bCs/>
          <w:color w:val="000000"/>
          <w:sz w:val="4"/>
          <w:szCs w:val="4"/>
          <w:shd w:val="clear" w:color="auto" w:fill="FFFFFF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559"/>
        <w:gridCol w:w="851"/>
        <w:gridCol w:w="850"/>
        <w:gridCol w:w="1134"/>
        <w:gridCol w:w="1134"/>
        <w:gridCol w:w="992"/>
        <w:gridCol w:w="709"/>
        <w:gridCol w:w="851"/>
        <w:gridCol w:w="1275"/>
        <w:gridCol w:w="1418"/>
        <w:gridCol w:w="851"/>
        <w:gridCol w:w="850"/>
        <w:gridCol w:w="992"/>
        <w:gridCol w:w="567"/>
        <w:gridCol w:w="851"/>
      </w:tblGrid>
      <w:tr w:rsidR="00B00C90" w:rsidTr="00B00C90">
        <w:trPr>
          <w:trHeight w:val="1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00C90" w:rsidTr="00B00C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DB41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DB41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Pr="00E77D24" w:rsidRDefault="00B00C90" w:rsidP="003B39E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B39E1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3B39E1" w:rsidRPr="00E77D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4A19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00C90" w:rsidRDefault="00B00C90" w:rsidP="00B00C90">
      <w:pPr>
        <w:rPr>
          <w:vanish/>
        </w:rPr>
      </w:pPr>
    </w:p>
    <w:p w:rsidR="00B00C90" w:rsidRDefault="00B00C90" w:rsidP="00B00C90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0C90" w:rsidRDefault="00B00C90" w:rsidP="00B00C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tbl>
      <w:tblPr>
        <w:tblpPr w:leftFromText="180" w:rightFromText="180" w:bottomFromText="200" w:vertAnchor="text" w:horzAnchor="margin" w:tblpXSpec="right" w:tblpY="-46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5"/>
        <w:gridCol w:w="1195"/>
      </w:tblGrid>
      <w:tr w:rsidR="00B00C90" w:rsidTr="00B00C90">
        <w:trPr>
          <w:trHeight w:val="3251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C90" w:rsidRDefault="00B00C90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д</w:t>
            </w:r>
          </w:p>
          <w:p w:rsidR="00B00C90" w:rsidRDefault="00B00C90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о общероссийскому базовому</w:t>
            </w:r>
          </w:p>
          <w:p w:rsidR="00B00C90" w:rsidRDefault="00B00C90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еречню или региональному</w:t>
            </w:r>
          </w:p>
          <w:p w:rsidR="00B00C90" w:rsidRDefault="00B00C90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еречню</w:t>
            </w:r>
          </w:p>
          <w:p w:rsidR="00B00C90" w:rsidRDefault="00B00C90">
            <w:pPr>
              <w:widowControl w:val="0"/>
              <w:spacing w:line="144" w:lineRule="exact"/>
              <w:ind w:left="-851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006.0</w:t>
            </w:r>
          </w:p>
          <w:p w:rsidR="00B00C90" w:rsidRDefault="00B00C90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bCs/>
              </w:rPr>
              <w:t>ББ72</w:t>
            </w:r>
          </w:p>
        </w:tc>
      </w:tr>
    </w:tbl>
    <w:p w:rsidR="00B00C90" w:rsidRDefault="00B00C90" w:rsidP="00B00C90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: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 w:rsidR="00B00C90" w:rsidRDefault="00B00C90" w:rsidP="00B00C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: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t xml:space="preserve">                                                        </w:t>
      </w:r>
    </w:p>
    <w:p w:rsidR="00B00C90" w:rsidRDefault="00B00C90" w:rsidP="00B00C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</w:p>
    <w:p w:rsidR="00B00C90" w:rsidRDefault="00B00C90" w:rsidP="00B00C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00C90" w:rsidRDefault="00B00C90" w:rsidP="00B00C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</w:pPr>
    </w:p>
    <w:p w:rsidR="00B00C90" w:rsidRDefault="00B00C90" w:rsidP="00B00C90">
      <w:pPr>
        <w:pStyle w:val="ConsPlusNormal"/>
        <w:ind w:firstLine="540"/>
        <w:jc w:val="both"/>
      </w:pPr>
    </w:p>
    <w:tbl>
      <w:tblPr>
        <w:tblW w:w="158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5"/>
        <w:gridCol w:w="1135"/>
        <w:gridCol w:w="992"/>
        <w:gridCol w:w="1276"/>
        <w:gridCol w:w="706"/>
        <w:gridCol w:w="1420"/>
        <w:gridCol w:w="709"/>
        <w:gridCol w:w="709"/>
        <w:gridCol w:w="1559"/>
        <w:gridCol w:w="1559"/>
        <w:gridCol w:w="993"/>
        <w:gridCol w:w="850"/>
        <w:gridCol w:w="709"/>
        <w:gridCol w:w="1134"/>
      </w:tblGrid>
      <w:tr w:rsidR="00B00C90" w:rsidTr="00B00C9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B00C90" w:rsidTr="00B00C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00C90" w:rsidTr="00B00C90">
        <w:trPr>
          <w:trHeight w:val="50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</w:pPr>
            <w:r>
              <w:t>в муниципальном задании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jc w:val="center"/>
            </w:pPr>
            <w:r>
              <w:t>исполнено на отчетную дату</w:t>
            </w:r>
          </w:p>
          <w:p w:rsidR="00B00C90" w:rsidRDefault="00B0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5"/>
        <w:gridCol w:w="1135"/>
        <w:gridCol w:w="992"/>
        <w:gridCol w:w="1276"/>
        <w:gridCol w:w="706"/>
        <w:gridCol w:w="1420"/>
        <w:gridCol w:w="709"/>
        <w:gridCol w:w="709"/>
        <w:gridCol w:w="1559"/>
        <w:gridCol w:w="1559"/>
        <w:gridCol w:w="993"/>
        <w:gridCol w:w="850"/>
        <w:gridCol w:w="709"/>
        <w:gridCol w:w="1134"/>
      </w:tblGrid>
      <w:tr w:rsidR="00B00C90" w:rsidTr="00B00C90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00C90" w:rsidTr="00B00C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0О.</w:t>
            </w:r>
            <w:r>
              <w:rPr>
                <w:rFonts w:ascii="Times New Roman" w:hAnsi="Times New Roman" w:cs="Times New Roman"/>
              </w:rPr>
              <w:lastRenderedPageBreak/>
              <w:t>99.0.ББ72АА00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</w:t>
            </w:r>
            <w:r>
              <w:rPr>
                <w:rFonts w:ascii="Times New Roman" w:hAnsi="Times New Roman" w:cs="Times New Roman"/>
              </w:rPr>
              <w:lastRenderedPageBreak/>
              <w:t>ия и проведение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>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>бесплатной осно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 w:rsidP="00CD13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ка количес</w:t>
            </w:r>
            <w:r w:rsidR="00CD1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</w:rPr>
              <w:lastRenderedPageBreak/>
              <w:t>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F25F2A" w:rsidP="003B39E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  <w:r w:rsidR="003B39E1">
              <w:rPr>
                <w:rFonts w:ascii="Times New Roman" w:hAnsi="Times New Roman" w:cs="Times New Roman"/>
              </w:rPr>
              <w:t>4</w:t>
            </w:r>
            <w:r w:rsidR="00B00C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F25F2A" w:rsidP="00DB416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  <w:r w:rsidR="003B39E1">
              <w:rPr>
                <w:rFonts w:ascii="Times New Roman" w:hAnsi="Times New Roman" w:cs="Times New Roman"/>
              </w:rPr>
              <w:t>4</w:t>
            </w:r>
            <w:r w:rsidR="00B00C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Pr="00E77D24" w:rsidRDefault="00E77D24" w:rsidP="003B39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DB416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  <w:r w:rsidR="00B00C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/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418"/>
        <w:gridCol w:w="973"/>
        <w:gridCol w:w="885"/>
        <w:gridCol w:w="835"/>
        <w:gridCol w:w="709"/>
        <w:gridCol w:w="729"/>
      </w:tblGrid>
      <w:tr w:rsidR="00B00C90" w:rsidTr="00B00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00C90" w:rsidTr="00B00C90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6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</w:pPr>
            <w:r>
              <w:t>в муниципальном задании на отчетную дат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jc w:val="center"/>
            </w:pPr>
            <w:r>
              <w:t>Исполнено на отчетную дату</w:t>
            </w:r>
          </w:p>
          <w:p w:rsidR="00B00C90" w:rsidRDefault="00B0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418"/>
        <w:gridCol w:w="992"/>
        <w:gridCol w:w="851"/>
        <w:gridCol w:w="850"/>
        <w:gridCol w:w="709"/>
        <w:gridCol w:w="709"/>
      </w:tblGrid>
      <w:tr w:rsidR="00B00C90" w:rsidTr="00B00C90">
        <w:trPr>
          <w:trHeight w:val="1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00C90" w:rsidTr="00B00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B39E1">
              <w:rPr>
                <w:rFonts w:ascii="Times New Roman" w:hAnsi="Times New Roman" w:cs="Times New Roman"/>
              </w:rPr>
              <w:t>67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 w:rsidP="005520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E77D2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 w:rsidP="00DB416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41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lastRenderedPageBreak/>
        <w:t>РАЗДЕЛ 3</w:t>
      </w:r>
    </w:p>
    <w:p w:rsidR="00B00C90" w:rsidRDefault="00B00C90" w:rsidP="00B00C90">
      <w:pPr>
        <w:widowControl w:val="0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Наименование муниципальной услуги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>Показ (организация показа)  концертных программ</w:t>
      </w:r>
    </w:p>
    <w:p w:rsidR="00B00C90" w:rsidRDefault="00B00C90" w:rsidP="00B00C9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bCs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Категории потребителей 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 xml:space="preserve"> физические лица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муниципальной</w:t>
      </w:r>
      <w:proofErr w:type="gramEnd"/>
    </w:p>
    <w:p w:rsidR="00B00C90" w:rsidRDefault="00B00C90" w:rsidP="00B00C9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услуги</w:t>
      </w:r>
    </w:p>
    <w:p w:rsidR="00B00C90" w:rsidRDefault="00B00C90" w:rsidP="00B00C9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0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134"/>
        <w:gridCol w:w="993"/>
        <w:gridCol w:w="1149"/>
        <w:gridCol w:w="835"/>
        <w:gridCol w:w="709"/>
        <w:gridCol w:w="729"/>
      </w:tblGrid>
      <w:tr w:rsidR="00B00C90" w:rsidTr="00B00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00C90" w:rsidTr="00B00C90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</w:pPr>
            <w:r>
              <w:t>в муниципальном задании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jc w:val="center"/>
            </w:pPr>
            <w:r>
              <w:t>Исполнено на отчетную дату</w:t>
            </w:r>
          </w:p>
          <w:p w:rsidR="00B00C90" w:rsidRDefault="00B0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134"/>
        <w:gridCol w:w="993"/>
        <w:gridCol w:w="1134"/>
        <w:gridCol w:w="850"/>
        <w:gridCol w:w="709"/>
        <w:gridCol w:w="709"/>
      </w:tblGrid>
      <w:tr w:rsidR="00B00C90" w:rsidTr="00B00C90">
        <w:trPr>
          <w:trHeight w:val="1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00C90" w:rsidTr="00B00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00100О.99.0.ББ81АА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  (организация показа) концерт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нцертов с участием штатных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F25F2A">
            <w:pPr>
              <w:pStyle w:val="ConsPlusNormal"/>
              <w:snapToGrid w:val="0"/>
              <w:spacing w:line="252" w:lineRule="auto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C7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4A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B00C90" w:rsidRDefault="00B00C90" w:rsidP="00B0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0C90" w:rsidRDefault="00B00C90" w:rsidP="00B0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0C90" w:rsidRDefault="00B00C90" w:rsidP="00B0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0C90" w:rsidRDefault="00B00C90" w:rsidP="00B0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0C90" w:rsidRDefault="00B00C90" w:rsidP="00B0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60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418"/>
        <w:gridCol w:w="973"/>
        <w:gridCol w:w="885"/>
        <w:gridCol w:w="835"/>
        <w:gridCol w:w="709"/>
        <w:gridCol w:w="729"/>
      </w:tblGrid>
      <w:tr w:rsidR="00B00C90" w:rsidTr="00B00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00C90" w:rsidTr="00B00C90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6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</w:pPr>
            <w:r>
              <w:t>в муниципальном задании на отчетную дат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jc w:val="center"/>
            </w:pPr>
            <w:r>
              <w:t>Исполнено на отчетную дату</w:t>
            </w:r>
          </w:p>
          <w:p w:rsidR="00B00C90" w:rsidRDefault="00B0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4"/>
        <w:gridCol w:w="1134"/>
        <w:gridCol w:w="1134"/>
        <w:gridCol w:w="1134"/>
        <w:gridCol w:w="992"/>
        <w:gridCol w:w="1134"/>
        <w:gridCol w:w="709"/>
        <w:gridCol w:w="851"/>
        <w:gridCol w:w="1275"/>
        <w:gridCol w:w="1418"/>
        <w:gridCol w:w="992"/>
        <w:gridCol w:w="851"/>
        <w:gridCol w:w="850"/>
        <w:gridCol w:w="709"/>
        <w:gridCol w:w="709"/>
      </w:tblGrid>
      <w:tr w:rsidR="00B00C90" w:rsidTr="00B00C90">
        <w:trPr>
          <w:trHeight w:val="40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00C90" w:rsidTr="00B00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0100О.99.0.ББ81АА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  (организация показа) концерт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исло 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3B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E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CD13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0C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430F85" w:rsidP="00B00C9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430F85">
        <w:pict>
          <v:shape id="Text Box 8" o:spid="_x0000_s1029" type="#_x0000_t202" style="position:absolute;left:0;text-align:left;margin-left:597.4pt;margin-top:12.25pt;width:139.5pt;height:5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0"/>
                    <w:gridCol w:w="850"/>
                  </w:tblGrid>
                  <w:tr w:rsidR="00BC1DD4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C1DD4" w:rsidRDefault="00BC1DD4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C1DD4" w:rsidRDefault="00BC1DD4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BC1DD4" w:rsidRDefault="00BC1DD4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DD4" w:rsidRDefault="00BC1D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eastAsia="Calibri"/>
                            <w:sz w:val="20"/>
                          </w:rPr>
                        </w:pPr>
                      </w:p>
                    </w:tc>
                  </w:tr>
                </w:tbl>
                <w:p w:rsidR="00BC1DD4" w:rsidRDefault="00BC1DD4" w:rsidP="00B00C90">
                  <w:pPr>
                    <w:ind w:hanging="142"/>
                    <w:rPr>
                      <w:rFonts w:eastAsia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00C90">
        <w:rPr>
          <w:rFonts w:ascii="Times New Roman" w:hAnsi="Times New Roman" w:cs="Times New Roman"/>
          <w:sz w:val="24"/>
          <w:szCs w:val="24"/>
        </w:rPr>
        <w:t>ЧАСТЬ 2. Сведения о выполняемых работах.</w:t>
      </w:r>
    </w:p>
    <w:p w:rsidR="00B00C90" w:rsidRDefault="00B00C90" w:rsidP="00B00C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B00C90" w:rsidRDefault="00B00C90" w:rsidP="00B00C90">
      <w:pPr>
        <w:keepNext/>
        <w:spacing w:line="24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 Наименование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 ___________нет______________________________________________________________________________</w:t>
      </w:r>
    </w:p>
    <w:p w:rsidR="00B00C90" w:rsidRDefault="00B00C90" w:rsidP="00B00C90">
      <w:pPr>
        <w:keepNext/>
        <w:spacing w:line="24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00C90" w:rsidRDefault="00B00C90" w:rsidP="00B00C90">
      <w:pPr>
        <w:pStyle w:val="ConsPlusNonformat0"/>
        <w:jc w:val="both"/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  характеризующих объем и (или) качество работы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Сведения о фактическом достижении показателей, характеризующие качество работы на 2021год и на плановый период 2022 и 2023 годов на 1 апреля 2021г.</w:t>
      </w:r>
    </w:p>
    <w:tbl>
      <w:tblPr>
        <w:tblW w:w="158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5"/>
        <w:gridCol w:w="1135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276"/>
        <w:gridCol w:w="567"/>
      </w:tblGrid>
      <w:tr w:rsidR="00B00C90" w:rsidTr="00B00C9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00C90" w:rsidTr="00B00C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7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00C90" w:rsidTr="00B00C90">
        <w:trPr>
          <w:trHeight w:val="49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7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  <w:rPr>
                <w:rFonts w:ascii="Times New Roman" w:eastAsia="Times New Roman" w:hAnsi="Times New Roman"/>
              </w:rPr>
            </w:pPr>
            <w: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  <w:rPr>
                <w:rFonts w:ascii="Times New Roman" w:eastAsia="Times New Roman" w:hAnsi="Times New Roman"/>
              </w:rPr>
            </w:pPr>
            <w:r>
              <w:t>в муниципальном задании на отчетную дату</w:t>
            </w:r>
            <w:r>
              <w:rPr>
                <w:sz w:val="16"/>
                <w:szCs w:val="16"/>
              </w:rPr>
              <w:t>&lt;4&gt;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исполнено на отчетную дату</w:t>
            </w:r>
          </w:p>
          <w:p w:rsidR="00B00C90" w:rsidRDefault="00B00C9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135"/>
        <w:gridCol w:w="1135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276"/>
        <w:gridCol w:w="567"/>
      </w:tblGrid>
      <w:tr w:rsidR="00B00C90" w:rsidTr="00B00C9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00C90" w:rsidTr="00B00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0" w:rsidTr="00B00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0" w:rsidTr="00B00C9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729"/>
      </w:tblGrid>
      <w:tr w:rsidR="00B00C90" w:rsidTr="00B00C9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90" w:rsidTr="00B00C90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</w:t>
            </w:r>
            <w:r>
              <w:rPr>
                <w:rFonts w:ascii="Times New Roman" w:hAnsi="Times New Roman" w:cs="Times New Roman"/>
              </w:rPr>
              <w:lastRenderedPageBreak/>
              <w:t xml:space="preserve">ние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ие, превышающее допусти</w:t>
            </w:r>
            <w:r>
              <w:rPr>
                <w:rFonts w:ascii="Times New Roman" w:hAnsi="Times New Roman" w:cs="Times New Roman"/>
              </w:rPr>
              <w:lastRenderedPageBreak/>
              <w:t>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B00C90" w:rsidTr="00B00C90">
        <w:trPr>
          <w:trHeight w:val="49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hyperlink r:id="rId1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6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C90" w:rsidTr="00B00C90">
        <w:trPr>
          <w:trHeight w:val="1632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00C90" w:rsidRDefault="00B00C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C90" w:rsidRDefault="00B00C90" w:rsidP="00B00C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709"/>
      </w:tblGrid>
      <w:tr w:rsidR="00B00C90" w:rsidTr="00B00C90">
        <w:trPr>
          <w:trHeight w:val="111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90" w:rsidRDefault="00B00C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00C90" w:rsidTr="00B00C9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0" w:rsidTr="00B00C90">
        <w:trPr>
          <w:trHeight w:val="242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0" w:rsidTr="00B00C9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0" w:rsidTr="00B00C90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90" w:rsidRDefault="00B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0" w:rsidRDefault="00B00C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</w:t>
      </w:r>
      <w:r w:rsidR="009B35B0">
        <w:rPr>
          <w:rFonts w:ascii="Times New Roman" w:hAnsi="Times New Roman" w:cs="Times New Roman"/>
          <w:sz w:val="24"/>
          <w:szCs w:val="24"/>
        </w:rPr>
        <w:t xml:space="preserve">тель:  директор </w:t>
      </w:r>
      <w:r>
        <w:rPr>
          <w:rFonts w:ascii="Times New Roman" w:hAnsi="Times New Roman" w:cs="Times New Roman"/>
          <w:sz w:val="24"/>
          <w:szCs w:val="24"/>
        </w:rPr>
        <w:t xml:space="preserve"> МБУК «Дворец культуры»     ________________                                </w:t>
      </w:r>
      <w:r w:rsidR="00CD138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382">
        <w:rPr>
          <w:rFonts w:ascii="Times New Roman" w:hAnsi="Times New Roman" w:cs="Times New Roman"/>
          <w:sz w:val="24"/>
          <w:szCs w:val="24"/>
        </w:rPr>
        <w:t>Н</w:t>
      </w:r>
      <w:r w:rsidR="009B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382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00C90" w:rsidRDefault="00B00C90" w:rsidP="00B00C9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)                                  (расшифровка подписи)</w:t>
      </w:r>
    </w:p>
    <w:p w:rsidR="00B00C90" w:rsidRDefault="00B00C90" w:rsidP="00B00C90">
      <w:pPr>
        <w:pStyle w:val="ConsPlusNonformat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9BD">
        <w:rPr>
          <w:rFonts w:ascii="Times New Roman" w:hAnsi="Times New Roman" w:cs="Times New Roman"/>
          <w:sz w:val="24"/>
          <w:szCs w:val="24"/>
          <w:u w:val="single"/>
        </w:rPr>
        <w:t>«05</w:t>
      </w:r>
      <w:r w:rsidR="009B35B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D138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B81F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C779B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00C90" w:rsidRDefault="00B00C90" w:rsidP="00B00C90"/>
    <w:p w:rsidR="00B00C90" w:rsidRDefault="00B00C90" w:rsidP="00B00C90"/>
    <w:p w:rsidR="00832D6B" w:rsidRDefault="00832D6B"/>
    <w:sectPr w:rsidR="00832D6B" w:rsidSect="00B00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C90"/>
    <w:rsid w:val="00012975"/>
    <w:rsid w:val="00050CB2"/>
    <w:rsid w:val="000B465C"/>
    <w:rsid w:val="000B50D2"/>
    <w:rsid w:val="000C3F9E"/>
    <w:rsid w:val="000D3132"/>
    <w:rsid w:val="00120070"/>
    <w:rsid w:val="001C70F0"/>
    <w:rsid w:val="00276623"/>
    <w:rsid w:val="00353D0F"/>
    <w:rsid w:val="00363A89"/>
    <w:rsid w:val="003952A3"/>
    <w:rsid w:val="003B39E1"/>
    <w:rsid w:val="00430F85"/>
    <w:rsid w:val="00477AFC"/>
    <w:rsid w:val="004A19C4"/>
    <w:rsid w:val="00515769"/>
    <w:rsid w:val="00515B36"/>
    <w:rsid w:val="005520B7"/>
    <w:rsid w:val="005D5FAB"/>
    <w:rsid w:val="00611651"/>
    <w:rsid w:val="0064574D"/>
    <w:rsid w:val="006D4481"/>
    <w:rsid w:val="007B5CDF"/>
    <w:rsid w:val="007C22EF"/>
    <w:rsid w:val="00832D6B"/>
    <w:rsid w:val="008709C8"/>
    <w:rsid w:val="00873506"/>
    <w:rsid w:val="00927827"/>
    <w:rsid w:val="009B35B0"/>
    <w:rsid w:val="009E43DA"/>
    <w:rsid w:val="00A07440"/>
    <w:rsid w:val="00A11986"/>
    <w:rsid w:val="00A5630C"/>
    <w:rsid w:val="00A93808"/>
    <w:rsid w:val="00B00C90"/>
    <w:rsid w:val="00B676F2"/>
    <w:rsid w:val="00B81FD1"/>
    <w:rsid w:val="00BC1DD4"/>
    <w:rsid w:val="00BF2DB8"/>
    <w:rsid w:val="00C10A64"/>
    <w:rsid w:val="00C34F76"/>
    <w:rsid w:val="00C779BD"/>
    <w:rsid w:val="00CD1382"/>
    <w:rsid w:val="00D95636"/>
    <w:rsid w:val="00DA68E2"/>
    <w:rsid w:val="00DB416F"/>
    <w:rsid w:val="00E77D24"/>
    <w:rsid w:val="00F25F2A"/>
    <w:rsid w:val="00F3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EF"/>
  </w:style>
  <w:style w:type="paragraph" w:styleId="4">
    <w:name w:val="heading 4"/>
    <w:basedOn w:val="a"/>
    <w:next w:val="a"/>
    <w:link w:val="40"/>
    <w:unhideWhenUsed/>
    <w:qFormat/>
    <w:rsid w:val="00B00C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0C9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00C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C90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10"/>
    <w:qFormat/>
    <w:rsid w:val="00B00C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B00C9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nformat">
    <w:name w:val="ConsPlusNonformat Знак"/>
    <w:link w:val="ConsPlusNonformat0"/>
    <w:locked/>
    <w:rsid w:val="00B00C90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B00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B00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B00C9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00C9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B00C90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18F-5874-4032-977D-BD68A49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6</cp:revision>
  <cp:lastPrinted>2024-04-03T10:21:00Z</cp:lastPrinted>
  <dcterms:created xsi:type="dcterms:W3CDTF">2024-04-03T07:26:00Z</dcterms:created>
  <dcterms:modified xsi:type="dcterms:W3CDTF">2024-04-03T10:23:00Z</dcterms:modified>
</cp:coreProperties>
</file>